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453B8E96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DB6C9E" w:rsidRPr="00DB6C9E">
              <w:rPr>
                <w:rFonts w:ascii="Arial" w:hAnsi="Arial" w:cs="Arial"/>
                <w:b/>
              </w:rPr>
              <w:t>T0226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0E313CC6" w:rsidR="00CB3E0B" w:rsidRDefault="00DB6C9E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12-0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7642DD92" w:rsidR="00727813" w:rsidRPr="00311C5F" w:rsidRDefault="00DB6C9E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9 December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3B07A9EE" w:rsidR="00A53652" w:rsidRPr="00CB3E0B" w:rsidRDefault="00DB6C9E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5CEA3005" w:rsid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1F4115A5" w14:textId="77777777" w:rsidR="00DB6C9E" w:rsidRPr="00F841A8" w:rsidRDefault="00DB6C9E" w:rsidP="00A53652">
      <w:pPr>
        <w:jc w:val="center"/>
        <w:rPr>
          <w:rFonts w:ascii="Arial" w:hAnsi="Arial" w:cs="Arial"/>
          <w:b/>
          <w:u w:val="single"/>
        </w:rPr>
      </w:pPr>
    </w:p>
    <w:p w14:paraId="391E6084" w14:textId="1EE82F03" w:rsidR="00727813" w:rsidRDefault="00DB6C9E" w:rsidP="00DB6C9E">
      <w:pPr>
        <w:jc w:val="center"/>
        <w:rPr>
          <w:rFonts w:ascii="Arial" w:hAnsi="Arial" w:cs="Arial"/>
          <w:b/>
        </w:rPr>
      </w:pPr>
      <w:r w:rsidRPr="00DB6C9E">
        <w:rPr>
          <w:rFonts w:ascii="Arial" w:hAnsi="Arial" w:cs="Arial"/>
          <w:b/>
        </w:rPr>
        <w:t>T0226 Area 14 Bridge Assessments - Package 4 (Phase 2)</w:t>
      </w:r>
    </w:p>
    <w:p w14:paraId="4C605849" w14:textId="77777777" w:rsidR="00DB6C9E" w:rsidRDefault="00DB6C9E" w:rsidP="00DB6C9E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245925D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11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B6C9E">
            <w:rPr>
              <w:rFonts w:ascii="Arial" w:hAnsi="Arial" w:cs="Arial"/>
              <w:b/>
            </w:rPr>
            <w:t>30 November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2A985DB7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1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B6C9E">
            <w:rPr>
              <w:rFonts w:ascii="Arial" w:hAnsi="Arial" w:cs="Arial"/>
              <w:b/>
            </w:rPr>
            <w:t>01 January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B6C9E">
            <w:rPr>
              <w:rFonts w:ascii="Arial" w:hAnsi="Arial" w:cs="Arial"/>
              <w:b/>
            </w:rPr>
            <w:t>31 March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BBCFDCF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DB6C9E">
        <w:rPr>
          <w:rFonts w:ascii="Arial" w:hAnsi="Arial" w:cs="Arial"/>
          <w:b/>
        </w:rPr>
        <w:t>196,932.13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6079DAE5" w:rsidR="00627D44" w:rsidRPr="00311C5F" w:rsidRDefault="005A1A6B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DB6C9E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37D6B576" w:rsidR="00727813" w:rsidRPr="00311C5F" w:rsidRDefault="005A1A6B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865B9B">
      <w:pPr>
        <w:rPr>
          <w:rFonts w:ascii="Arial" w:hAnsi="Arial" w:cs="Arial"/>
        </w:rPr>
      </w:pPr>
      <w:hyperlink r:id="rId11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865B9B" w:rsidP="00A43023">
            <w:pPr>
              <w:rPr>
                <w:rFonts w:ascii="Arial" w:hAnsi="Arial" w:cs="Arial"/>
              </w:rPr>
            </w:pPr>
            <w:hyperlink r:id="rId12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60400D6B" w:rsidR="00CB4F85" w:rsidRPr="002C2284" w:rsidRDefault="0041725A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226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28142411" w:rsidR="00CB4F85" w:rsidRPr="002C2284" w:rsidRDefault="0041725A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089E2685" w:rsidR="00CB4F85" w:rsidRPr="002C2284" w:rsidRDefault="0041725A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5789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3"/>
      <w:footerReference w:type="defaul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75EE8" w14:textId="77777777" w:rsidR="00865B9B" w:rsidRDefault="00865B9B">
      <w:r>
        <w:separator/>
      </w:r>
    </w:p>
  </w:endnote>
  <w:endnote w:type="continuationSeparator" w:id="0">
    <w:p w14:paraId="2E7BC2D8" w14:textId="77777777" w:rsidR="00865B9B" w:rsidRDefault="0086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865B9B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09424" w14:textId="77777777" w:rsidR="00865B9B" w:rsidRDefault="00865B9B">
      <w:r>
        <w:separator/>
      </w:r>
    </w:p>
  </w:footnote>
  <w:footnote w:type="continuationSeparator" w:id="0">
    <w:p w14:paraId="4B48998C" w14:textId="77777777" w:rsidR="00865B9B" w:rsidRDefault="00865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1725A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1A6B"/>
    <w:rsid w:val="005A7BBA"/>
    <w:rsid w:val="005C1E56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65B9B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B6C9E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6E2ED1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CA1B5754BF9438A63FAFEF7522C4A" ma:contentTypeVersion="13" ma:contentTypeDescription="Create a new document." ma:contentTypeScope="" ma:versionID="9451359bd5feef6e61edfdf715415341">
  <xsd:schema xmlns:xsd="http://www.w3.org/2001/XMLSchema" xmlns:xs="http://www.w3.org/2001/XMLSchema" xmlns:p="http://schemas.microsoft.com/office/2006/metadata/properties" xmlns:ns3="d9ce19a9-9254-426f-9a2c-41d24c73f650" xmlns:ns4="6997893d-8b67-4d23-8f15-a7f254a4a540" targetNamespace="http://schemas.microsoft.com/office/2006/metadata/properties" ma:root="true" ma:fieldsID="4d7e9f06b0ac8cfd3162b2bc2e18a667" ns3:_="" ns4:_="">
    <xsd:import namespace="d9ce19a9-9254-426f-9a2c-41d24c73f650"/>
    <xsd:import namespace="6997893d-8b67-4d23-8f15-a7f254a4a5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e19a9-9254-426f-9a2c-41d24c73f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7893d-8b67-4d23-8f15-a7f254a4a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94AC38-76BE-4081-AEAD-636FEE1A8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e19a9-9254-426f-9a2c-41d24c73f650"/>
    <ds:schemaRef ds:uri="6997893d-8b67-4d23-8f15-a7f254a4a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C33A19-462D-4A6F-854E-128B073513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79A2C9-D9AA-433C-9289-A2CAB7899A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AC8D30-E293-4E6B-89F5-66311EEE9C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2</cp:revision>
  <cp:lastPrinted>2016-01-12T11:01:00Z</cp:lastPrinted>
  <dcterms:created xsi:type="dcterms:W3CDTF">2022-01-13T08:57:00Z</dcterms:created>
  <dcterms:modified xsi:type="dcterms:W3CDTF">2022-01-1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CA1B5754BF9438A63FAFEF7522C4A</vt:lpwstr>
  </property>
</Properties>
</file>